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4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9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motor vehicle passing a pedestrian or a person operating a bicy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45, Transportation Code, is amended by adding Section 545.0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0571.</w:t>
      </w:r>
      <w:r>
        <w:rPr>
          <w:u w:val="single"/>
        </w:rPr>
        <w:t xml:space="preserve"> </w:t>
      </w:r>
      <w:r>
        <w:rPr>
          <w:u w:val="single"/>
        </w:rPr>
        <w:t xml:space="preserve"> </w:t>
      </w:r>
      <w:r>
        <w:rPr>
          <w:u w:val="single"/>
        </w:rPr>
        <w:t xml:space="preserve">MOTOR VEHICLE PASSING PEDESTRIAN OR BICYCLE OPERATOR.  (a) </w:t>
      </w:r>
      <w:r>
        <w:rPr>
          <w:u w:val="single"/>
        </w:rPr>
        <w:t xml:space="preserve"> </w:t>
      </w:r>
      <w:r>
        <w:rPr>
          <w:u w:val="single"/>
        </w:rPr>
        <w:t xml:space="preserve">An operator of a motor vehicle shall exercise due care to avoid colliding with a pedestrian or a person operating a bicycle on a highway or stre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Section 545.053(a), safe distance from a pedestrian or any part of a bicycl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hree feet if the operator's vehicle is a passenger car or a light truc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six feet if the operator's vehicle is a commercial motor vehicle as defined by Section 522.003 or a truck other than a light tru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ection 545.057(a), conditions permit safely passing a pedestrian or a bicycle to the right only if the motor vehicle pas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hree feet from the pedestrian or any part of the bicycle if the operator's vehicle is a passenger car or a light truc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six feet from the pedestrian or any part of the bicycle if the operator's vehicle is a commercial motor vehicle as defined by Section 522.003 or a truck other than a light truc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perator of a motor vehicle passing a pedestrian or a person operating a bicycle on a highway or street that has two or more marked lanes running in the same direction shall move the motor vehicle to a lane other than the lane used by the pedestrian or bicycle operator while passing the pedestrian or bicycle opera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llision of a motor vehicle with a pedestrian or a person operating a bicycle is prima facie evidence that the operator of the motor vehicle violated this section, Section 545.053, Section 545.054, or Section 545.057, as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affirmative defense to prosecution under this section that at the time of the offense the pedestrian or bicycle operator was acting in violation of a traffic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055, Transport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w:t>
      </w:r>
      <w:r>
        <w:t xml:space="preserve"> [</w:t>
      </w:r>
      <w:r>
        <w:rPr>
          <w:strike/>
        </w:rPr>
        <w:t xml:space="preserve">An</w:t>
      </w:r>
      <w:r>
        <w:t xml:space="preserve">] operator may not drive on the left side of the roadway in a no-passing zone or on the left side of any pavement striping designed to mark a no-passing zon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w:t>
      </w:r>
      <w:r>
        <w:t xml:space="preserve"> [</w:t>
      </w:r>
      <w:r>
        <w:rPr>
          <w:strike/>
        </w:rPr>
        <w:t xml:space="preserve">This subsection</w:t>
      </w:r>
      <w:r>
        <w:t xml:space="preserve">] does not prohibit a driver fro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rossing pavement striping, or the center line in a no-passing zone marked by signs only, to make a left turn into or out of an alley or private road or drivew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ing a pedestrian or a person operating a bicycle in a no-passing zone if the operator of the motor vehicle otherwise complies with the requirements of this 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